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E752" w14:textId="59E8E662" w:rsidR="00D8065B" w:rsidRDefault="000E09F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305AF7" wp14:editId="2540375D">
                <wp:simplePos x="0" y="0"/>
                <wp:positionH relativeFrom="column">
                  <wp:posOffset>7742555</wp:posOffset>
                </wp:positionH>
                <wp:positionV relativeFrom="paragraph">
                  <wp:posOffset>71755</wp:posOffset>
                </wp:positionV>
                <wp:extent cx="2219325" cy="864000"/>
                <wp:effectExtent l="0" t="0" r="28575" b="12700"/>
                <wp:wrapNone/>
                <wp:docPr id="1107235784" name="テキスト ボックス 1107235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783E0" w14:textId="44BDF756" w:rsidR="000E09F2" w:rsidRDefault="000E09F2" w:rsidP="000E09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FC2035">
                              <w:rPr>
                                <w:rFonts w:hint="eastAsia"/>
                                <w:sz w:val="18"/>
                              </w:rPr>
                              <w:t>生徒の実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14:paraId="5FCAEF1B" w14:textId="77777777" w:rsidR="000E09F2" w:rsidRPr="002579AB" w:rsidRDefault="000E09F2" w:rsidP="000E09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05A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07235784" o:spid="_x0000_s1026" type="#_x0000_t202" style="position:absolute;left:0;text-align:left;margin-left:609.65pt;margin-top:5.65pt;width:174.75pt;height:6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" fillcolor="white [3201]" strokeweight=".5pt">
                <v:textbox>
                  <w:txbxContent>
                    <w:p w14:paraId="0F3783E0" w14:textId="44BDF756" w:rsidR="000E09F2" w:rsidRDefault="000E09F2" w:rsidP="000E09F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</w:t>
                      </w:r>
                      <w:r w:rsidR="00FC2035">
                        <w:rPr>
                          <w:rFonts w:hint="eastAsia"/>
                          <w:sz w:val="18"/>
                        </w:rPr>
                        <w:t>生徒の実態</w:t>
                      </w:r>
                      <w:r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14:paraId="5FCAEF1B" w14:textId="77777777" w:rsidR="000E09F2" w:rsidRPr="002579AB" w:rsidRDefault="000E09F2" w:rsidP="000E09F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857D6F">
        <w:rPr>
          <w:rFonts w:hint="eastAsia"/>
        </w:rPr>
        <w:t>令和</w:t>
      </w:r>
      <w:r w:rsidR="00F17322">
        <w:rPr>
          <w:rFonts w:hint="eastAsia"/>
        </w:rPr>
        <w:t>○</w:t>
      </w:r>
      <w:r w:rsidR="00E668E3">
        <w:rPr>
          <w:rFonts w:hint="eastAsia"/>
        </w:rPr>
        <w:t xml:space="preserve">年度　</w:t>
      </w:r>
      <w:r w:rsidR="00E07067">
        <w:rPr>
          <w:rFonts w:hint="eastAsia"/>
        </w:rPr>
        <w:t>◆◆</w:t>
      </w:r>
      <w:r w:rsidR="00267FEF">
        <w:rPr>
          <w:rFonts w:hint="eastAsia"/>
        </w:rPr>
        <w:t>中</w:t>
      </w:r>
      <w:r w:rsidR="00E07067">
        <w:rPr>
          <w:rFonts w:hint="eastAsia"/>
        </w:rPr>
        <w:t xml:space="preserve">学校　</w:t>
      </w:r>
      <w:r w:rsidR="00E668E3">
        <w:rPr>
          <w:rFonts w:hint="eastAsia"/>
        </w:rPr>
        <w:t>総合的な学習の時間　全体計画（例）</w:t>
      </w:r>
    </w:p>
    <w:p w14:paraId="6E0F1991" w14:textId="0840C1F4" w:rsidR="00E668E3" w:rsidRDefault="00A728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0AEF" wp14:editId="0E570711">
                <wp:simplePos x="0" y="0"/>
                <wp:positionH relativeFrom="column">
                  <wp:posOffset>2478405</wp:posOffset>
                </wp:positionH>
                <wp:positionV relativeFrom="paragraph">
                  <wp:posOffset>40005</wp:posOffset>
                </wp:positionV>
                <wp:extent cx="5143500" cy="711200"/>
                <wp:effectExtent l="19050" t="1905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11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10A4" w14:textId="77777777" w:rsidR="00E668E3" w:rsidRPr="0030264B" w:rsidRDefault="00E668E3" w:rsidP="0030264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30264B">
                              <w:rPr>
                                <w:rFonts w:hint="eastAsia"/>
                                <w:sz w:val="18"/>
                              </w:rPr>
                              <w:t>【学校の教育目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0AEF" id="テキスト ボックス 2" o:spid="_x0000_s1027" type="#_x0000_t202" style="position:absolute;left:0;text-align:left;margin-left:195.15pt;margin-top:3.15pt;width:40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" fillcolor="yellow" strokecolor="black [3213]" strokeweight="2.25pt">
                <v:textbox>
                  <w:txbxContent>
                    <w:p w14:paraId="0C1010A4" w14:textId="77777777" w:rsidR="00E668E3" w:rsidRPr="0030264B" w:rsidRDefault="00E668E3" w:rsidP="0030264B">
                      <w:pPr>
                        <w:snapToGrid w:val="0"/>
                        <w:rPr>
                          <w:sz w:val="18"/>
                        </w:rPr>
                      </w:pPr>
                      <w:r w:rsidRPr="0030264B">
                        <w:rPr>
                          <w:rFonts w:hint="eastAsia"/>
                          <w:sz w:val="18"/>
                        </w:rPr>
                        <w:t>【学校の教育目標】</w:t>
                      </w:r>
                    </w:p>
                  </w:txbxContent>
                </v:textbox>
              </v:shape>
            </w:pict>
          </mc:Fallback>
        </mc:AlternateContent>
      </w:r>
      <w:r w:rsidR="007B75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4BD18" wp14:editId="40DE6560">
                <wp:simplePos x="0" y="0"/>
                <wp:positionH relativeFrom="column">
                  <wp:posOffset>33655</wp:posOffset>
                </wp:positionH>
                <wp:positionV relativeFrom="paragraph">
                  <wp:posOffset>40005</wp:posOffset>
                </wp:positionV>
                <wp:extent cx="2333625" cy="330200"/>
                <wp:effectExtent l="0" t="0" r="2857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6939D" w14:textId="709BDB6A" w:rsidR="00857D6F" w:rsidRPr="00E668E3" w:rsidRDefault="00267FEF" w:rsidP="007B75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A62AF8">
                              <w:rPr>
                                <w:rFonts w:hint="eastAsia"/>
                                <w:sz w:val="18"/>
                              </w:rPr>
                              <w:t>第</w:t>
                            </w:r>
                            <w:r w:rsidR="00A62AF8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="00A62AF8">
                              <w:rPr>
                                <w:rFonts w:hint="eastAsia"/>
                                <w:sz w:val="18"/>
                              </w:rPr>
                              <w:t>の目標</w:t>
                            </w:r>
                            <w:r w:rsidR="007B7573">
                              <w:rPr>
                                <w:rFonts w:hint="eastAsia"/>
                                <w:sz w:val="18"/>
                              </w:rPr>
                              <w:t>】学習指導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BD18" id="テキスト ボックス 7" o:spid="_x0000_s1028" type="#_x0000_t202" style="position:absolute;left:0;text-align:left;margin-left:2.65pt;margin-top:3.15pt;width:183.75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" fillcolor="white [3201]" strokecolor="black [3200]" strokeweight="2pt">
                <v:textbox>
                  <w:txbxContent>
                    <w:p w14:paraId="2B76939D" w14:textId="709BDB6A" w:rsidR="00857D6F" w:rsidRPr="00E668E3" w:rsidRDefault="00267FEF" w:rsidP="007B7573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</w:t>
                      </w:r>
                      <w:r w:rsidR="00A62AF8">
                        <w:rPr>
                          <w:rFonts w:hint="eastAsia"/>
                          <w:sz w:val="18"/>
                        </w:rPr>
                        <w:t>第</w:t>
                      </w:r>
                      <w:r w:rsidR="00A62AF8">
                        <w:rPr>
                          <w:rFonts w:hint="eastAsia"/>
                          <w:sz w:val="18"/>
                        </w:rPr>
                        <w:t>1</w:t>
                      </w:r>
                      <w:r w:rsidR="00A62AF8">
                        <w:rPr>
                          <w:rFonts w:hint="eastAsia"/>
                          <w:sz w:val="18"/>
                        </w:rPr>
                        <w:t>の目標</w:t>
                      </w:r>
                      <w:r w:rsidR="007B7573">
                        <w:rPr>
                          <w:rFonts w:hint="eastAsia"/>
                          <w:sz w:val="18"/>
                        </w:rPr>
                        <w:t>】学習指導要領</w:t>
                      </w:r>
                    </w:p>
                  </w:txbxContent>
                </v:textbox>
              </v:shape>
            </w:pict>
          </mc:Fallback>
        </mc:AlternateContent>
      </w:r>
    </w:p>
    <w:p w14:paraId="5454B547" w14:textId="249F3F6A" w:rsidR="00E668E3" w:rsidRPr="00E668E3" w:rsidRDefault="00B255EA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56B2C93" wp14:editId="02FD1576">
                <wp:simplePos x="0" y="0"/>
                <wp:positionH relativeFrom="column">
                  <wp:posOffset>954405</wp:posOffset>
                </wp:positionH>
                <wp:positionV relativeFrom="paragraph">
                  <wp:posOffset>173355</wp:posOffset>
                </wp:positionV>
                <wp:extent cx="336550" cy="546100"/>
                <wp:effectExtent l="19050" t="0" r="25400" b="44450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46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28A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75.15pt;margin-top:13.65pt;width:26.5pt;height:4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" adj="14944" fillcolor="black [3200]" strokecolor="black [1600]" strokeweight="2pt"/>
            </w:pict>
          </mc:Fallback>
        </mc:AlternateContent>
      </w:r>
    </w:p>
    <w:p w14:paraId="50BB4A52" w14:textId="2B3B12B5" w:rsidR="00E668E3" w:rsidRPr="00E668E3" w:rsidRDefault="00E668E3" w:rsidP="00E668E3"/>
    <w:p w14:paraId="3C1F0A59" w14:textId="14496985" w:rsidR="00E668E3" w:rsidRPr="00E668E3" w:rsidRDefault="00A72859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A44BB" wp14:editId="753CB9C6">
                <wp:simplePos x="0" y="0"/>
                <wp:positionH relativeFrom="column">
                  <wp:posOffset>4669155</wp:posOffset>
                </wp:positionH>
                <wp:positionV relativeFrom="paragraph">
                  <wp:posOffset>116205</wp:posOffset>
                </wp:positionV>
                <wp:extent cx="838200" cy="108000"/>
                <wp:effectExtent l="38100" t="0" r="0" b="4445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D874" id="下矢印 14" o:spid="_x0000_s1026" type="#_x0000_t67" style="position:absolute;left:0;text-align:left;margin-left:367.65pt;margin-top:9.15pt;width:66pt;height: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" adj="10800" fillcolor="black [3200]" strokecolor="black [1600]" strokeweight="2pt"/>
            </w:pict>
          </mc:Fallback>
        </mc:AlternateContent>
      </w:r>
      <w:r w:rsidR="00FC20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244A9" wp14:editId="34D20290">
                <wp:simplePos x="0" y="0"/>
                <wp:positionH relativeFrom="column">
                  <wp:posOffset>7742555</wp:posOffset>
                </wp:positionH>
                <wp:positionV relativeFrom="paragraph">
                  <wp:posOffset>78105</wp:posOffset>
                </wp:positionV>
                <wp:extent cx="2219325" cy="864000"/>
                <wp:effectExtent l="0" t="0" r="28575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50F2" w14:textId="77777777" w:rsidR="003769A6" w:rsidRDefault="00E668E3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保護者の願い】</w:t>
                            </w:r>
                          </w:p>
                          <w:p w14:paraId="300A679B" w14:textId="490DE415" w:rsidR="00857D6F" w:rsidRPr="002579AB" w:rsidRDefault="00857D6F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44A9" id="テキスト ボックス 3" o:spid="_x0000_s1029" type="#_x0000_t202" style="position:absolute;left:0;text-align:left;margin-left:609.65pt;margin-top:6.15pt;width:174.75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" fillcolor="white [3201]" strokeweight=".5pt">
                <v:textbox>
                  <w:txbxContent>
                    <w:p w14:paraId="662450F2" w14:textId="77777777" w:rsidR="003769A6" w:rsidRDefault="00E668E3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保護者の願い】</w:t>
                      </w:r>
                    </w:p>
                    <w:p w14:paraId="300A679B" w14:textId="490DE415" w:rsidR="00857D6F" w:rsidRPr="002579AB" w:rsidRDefault="00857D6F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0DDCDB04" w14:textId="62772139" w:rsidR="00E668E3" w:rsidRPr="00E668E3" w:rsidRDefault="00A72859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2113E9" wp14:editId="5A669679">
                <wp:simplePos x="0" y="0"/>
                <wp:positionH relativeFrom="margin">
                  <wp:posOffset>59055</wp:posOffset>
                </wp:positionH>
                <wp:positionV relativeFrom="paragraph">
                  <wp:posOffset>52705</wp:posOffset>
                </wp:positionV>
                <wp:extent cx="7575550" cy="611505"/>
                <wp:effectExtent l="19050" t="19050" r="25400" b="17145"/>
                <wp:wrapNone/>
                <wp:docPr id="1216718419" name="テキスト ボックス 1216718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0" cy="611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D7478C4" w14:textId="558436B2" w:rsidR="00CE41BE" w:rsidRPr="0030264B" w:rsidRDefault="00CE41BE" w:rsidP="00CE41BE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30264B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DC6F8D">
                              <w:rPr>
                                <w:rFonts w:hint="eastAsia"/>
                                <w:sz w:val="18"/>
                              </w:rPr>
                              <w:t>総合的な学習の時間目標</w:t>
                            </w:r>
                            <w:r w:rsidRPr="0030264B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13E9" id="テキスト ボックス 1216718419" o:spid="_x0000_s1030" type="#_x0000_t202" style="position:absolute;left:0;text-align:left;margin-left:4.65pt;margin-top:4.15pt;width:596.5pt;height:48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" fillcolor="yellow" strokecolor="windowText" strokeweight="2.25pt">
                <v:textbox>
                  <w:txbxContent>
                    <w:p w14:paraId="7D7478C4" w14:textId="558436B2" w:rsidR="00CE41BE" w:rsidRPr="0030264B" w:rsidRDefault="00CE41BE" w:rsidP="00CE41BE">
                      <w:pPr>
                        <w:snapToGrid w:val="0"/>
                        <w:rPr>
                          <w:sz w:val="18"/>
                        </w:rPr>
                      </w:pPr>
                      <w:r w:rsidRPr="0030264B">
                        <w:rPr>
                          <w:rFonts w:hint="eastAsia"/>
                          <w:sz w:val="18"/>
                        </w:rPr>
                        <w:t>【</w:t>
                      </w:r>
                      <w:r w:rsidR="00DC6F8D">
                        <w:rPr>
                          <w:rFonts w:hint="eastAsia"/>
                          <w:sz w:val="18"/>
                        </w:rPr>
                        <w:t>総合的な学習の時間目標</w:t>
                      </w:r>
                      <w:r w:rsidRPr="0030264B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AE465" w14:textId="63A54AC3" w:rsidR="00E668E3" w:rsidRPr="00E668E3" w:rsidRDefault="00E668E3" w:rsidP="00E668E3"/>
    <w:p w14:paraId="092F3683" w14:textId="77777777" w:rsidR="00A72859" w:rsidRDefault="00A72859" w:rsidP="00E668E3"/>
    <w:p w14:paraId="3EA8DC85" w14:textId="5A5B3D98" w:rsidR="00E668E3" w:rsidRPr="00E668E3" w:rsidRDefault="00A72859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097843" wp14:editId="63277AAF">
                <wp:simplePos x="0" y="0"/>
                <wp:positionH relativeFrom="margin">
                  <wp:posOffset>7756525</wp:posOffset>
                </wp:positionH>
                <wp:positionV relativeFrom="paragraph">
                  <wp:posOffset>133350</wp:posOffset>
                </wp:positionV>
                <wp:extent cx="2219325" cy="864000"/>
                <wp:effectExtent l="0" t="0" r="28575" b="12700"/>
                <wp:wrapNone/>
                <wp:docPr id="392043155" name="テキスト ボックス 39204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6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D2EDA4" w14:textId="015780D5" w:rsidR="0066131D" w:rsidRDefault="0066131D" w:rsidP="0066131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実態】</w:t>
                            </w:r>
                          </w:p>
                          <w:p w14:paraId="0DF375DD" w14:textId="77777777" w:rsidR="0066131D" w:rsidRPr="002579AB" w:rsidRDefault="0066131D" w:rsidP="0066131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7843" id="テキスト ボックス 392043155" o:spid="_x0000_s1031" type="#_x0000_t202" style="position:absolute;left:0;text-align:left;margin-left:610.75pt;margin-top:10.5pt;width:174.75pt;height:68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" fillcolor="window" strokeweight=".5pt">
                <v:textbox>
                  <w:txbxContent>
                    <w:p w14:paraId="43D2EDA4" w14:textId="015780D5" w:rsidR="0066131D" w:rsidRDefault="0066131D" w:rsidP="0066131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</w:t>
                      </w:r>
                      <w:r>
                        <w:rPr>
                          <w:rFonts w:hint="eastAsia"/>
                          <w:sz w:val="18"/>
                        </w:rPr>
                        <w:t>実態</w:t>
                      </w:r>
                      <w:r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14:paraId="0DF375DD" w14:textId="77777777" w:rsidR="0066131D" w:rsidRPr="002579AB" w:rsidRDefault="0066131D" w:rsidP="0066131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B96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3C31A27" wp14:editId="6FC93854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7727950" cy="1530350"/>
                <wp:effectExtent l="0" t="0" r="6350" b="0"/>
                <wp:wrapNone/>
                <wp:docPr id="15725304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907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969"/>
                              <w:gridCol w:w="3969"/>
                            </w:tblGrid>
                            <w:tr w:rsidR="005359B8" w14:paraId="3C0C42BB" w14:textId="77777777" w:rsidTr="007B7573">
                              <w:trPr>
                                <w:trHeight w:val="39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8470518" w14:textId="6E03A175" w:rsidR="005359B8" w:rsidRDefault="00052C5B" w:rsidP="00E21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知識及び技能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79B6F9D" w14:textId="2901E108" w:rsidR="005359B8" w:rsidRDefault="00052C5B" w:rsidP="00E21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思考力・判断力・</w:t>
                                  </w:r>
                                  <w:r w:rsidR="00E219AE">
                                    <w:rPr>
                                      <w:rFonts w:hint="eastAsia"/>
                                    </w:rPr>
                                    <w:t>表現力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115CAA8" w14:textId="72293C20" w:rsidR="005359B8" w:rsidRDefault="00E219AE" w:rsidP="00E219AE">
                                  <w:pPr>
                                    <w:jc w:val="center"/>
                                  </w:pPr>
                                  <w:r w:rsidRPr="00E219AE"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学びに向かう力、人間性等</w:t>
                                  </w:r>
                                </w:p>
                              </w:tc>
                            </w:tr>
                            <w:tr w:rsidR="00E219AE" w14:paraId="5250B835" w14:textId="77777777" w:rsidTr="00B255EA">
                              <w:trPr>
                                <w:trHeight w:val="1701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3D68E683" w14:textId="77777777" w:rsidR="00E219AE" w:rsidRDefault="00E219AE"/>
                              </w:tc>
                              <w:tc>
                                <w:tcPr>
                                  <w:tcW w:w="3969" w:type="dxa"/>
                                </w:tcPr>
                                <w:p w14:paraId="7C600814" w14:textId="77777777" w:rsidR="00E219AE" w:rsidRDefault="00E219AE"/>
                              </w:tc>
                              <w:tc>
                                <w:tcPr>
                                  <w:tcW w:w="3969" w:type="dxa"/>
                                </w:tcPr>
                                <w:p w14:paraId="0B22D4F7" w14:textId="77777777" w:rsidR="00E219AE" w:rsidRDefault="00E219AE"/>
                              </w:tc>
                            </w:tr>
                          </w:tbl>
                          <w:p w14:paraId="4A3A8317" w14:textId="77777777" w:rsidR="005359B8" w:rsidRDefault="00535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1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left:0;text-align:left;margin-left:0;margin-top:13.65pt;width:608.5pt;height:120.5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kPLwIAAFw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11907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969"/>
                        <w:gridCol w:w="3969"/>
                      </w:tblGrid>
                      <w:tr w:rsidR="005359B8" w14:paraId="3C0C42BB" w14:textId="77777777" w:rsidTr="007B7573">
                        <w:trPr>
                          <w:trHeight w:val="39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78470518" w14:textId="6E03A175" w:rsidR="005359B8" w:rsidRDefault="00052C5B" w:rsidP="00E21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知識及び技能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79B6F9D" w14:textId="2901E108" w:rsidR="005359B8" w:rsidRDefault="00052C5B" w:rsidP="00E21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思考力・判断力・</w:t>
                            </w:r>
                            <w:r w:rsidR="00E219AE">
                              <w:rPr>
                                <w:rFonts w:hint="eastAsia"/>
                              </w:rPr>
                              <w:t>表現力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115CAA8" w14:textId="72293C20" w:rsidR="005359B8" w:rsidRDefault="00E219AE" w:rsidP="00E219AE">
                            <w:pPr>
                              <w:jc w:val="center"/>
                            </w:pPr>
                            <w:r w:rsidRPr="00E219A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学びに向かう力、人間性等</w:t>
                            </w:r>
                          </w:p>
                        </w:tc>
                      </w:tr>
                      <w:tr w:rsidR="00E219AE" w14:paraId="5250B835" w14:textId="77777777" w:rsidTr="00B255EA">
                        <w:trPr>
                          <w:trHeight w:val="1701"/>
                        </w:trPr>
                        <w:tc>
                          <w:tcPr>
                            <w:tcW w:w="3969" w:type="dxa"/>
                          </w:tcPr>
                          <w:p w14:paraId="3D68E683" w14:textId="77777777" w:rsidR="00E219AE" w:rsidRDefault="00E219AE"/>
                        </w:tc>
                        <w:tc>
                          <w:tcPr>
                            <w:tcW w:w="3969" w:type="dxa"/>
                          </w:tcPr>
                          <w:p w14:paraId="7C600814" w14:textId="77777777" w:rsidR="00E219AE" w:rsidRDefault="00E219AE"/>
                        </w:tc>
                        <w:tc>
                          <w:tcPr>
                            <w:tcW w:w="3969" w:type="dxa"/>
                          </w:tcPr>
                          <w:p w14:paraId="0B22D4F7" w14:textId="77777777" w:rsidR="00E219AE" w:rsidRDefault="00E219AE"/>
                        </w:tc>
                      </w:tr>
                    </w:tbl>
                    <w:p w14:paraId="4A3A8317" w14:textId="77777777" w:rsidR="005359B8" w:rsidRDefault="005359B8"/>
                  </w:txbxContent>
                </v:textbox>
                <w10:wrap anchorx="margin"/>
              </v:shape>
            </w:pict>
          </mc:Fallback>
        </mc:AlternateContent>
      </w:r>
      <w:r w:rsidR="00E219A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2E88E4" wp14:editId="129EECE4">
                <wp:simplePos x="0" y="0"/>
                <wp:positionH relativeFrom="column">
                  <wp:posOffset>4700905</wp:posOffset>
                </wp:positionH>
                <wp:positionV relativeFrom="paragraph">
                  <wp:posOffset>40005</wp:posOffset>
                </wp:positionV>
                <wp:extent cx="838200" cy="177800"/>
                <wp:effectExtent l="38100" t="0" r="0" b="31750"/>
                <wp:wrapNone/>
                <wp:docPr id="1238035569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78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05F" id="下矢印 14" o:spid="_x0000_s1026" type="#_x0000_t67" style="position:absolute;left:0;text-align:left;margin-left:370.15pt;margin-top:3.15pt;width:66pt;height:1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" adj="10800" fillcolor="windowText" strokeweight="2pt"/>
            </w:pict>
          </mc:Fallback>
        </mc:AlternateContent>
      </w:r>
    </w:p>
    <w:p w14:paraId="6F20AE75" w14:textId="7D0F9886" w:rsidR="00E668E3" w:rsidRPr="00E668E3" w:rsidRDefault="00E668E3" w:rsidP="00E668E3"/>
    <w:p w14:paraId="53D1BE08" w14:textId="039FF49C" w:rsidR="00E668E3" w:rsidRDefault="00E668E3" w:rsidP="00E668E3"/>
    <w:p w14:paraId="307418BE" w14:textId="0D099EB2" w:rsidR="00F743AD" w:rsidRDefault="00F743AD" w:rsidP="00E668E3"/>
    <w:p w14:paraId="70E5F0B6" w14:textId="499B024D" w:rsidR="00F743AD" w:rsidRDefault="00A72859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7073A" wp14:editId="1AE020C9">
                <wp:simplePos x="0" y="0"/>
                <wp:positionH relativeFrom="column">
                  <wp:posOffset>7755255</wp:posOffset>
                </wp:positionH>
                <wp:positionV relativeFrom="paragraph">
                  <wp:posOffset>128905</wp:posOffset>
                </wp:positionV>
                <wp:extent cx="2219325" cy="864000"/>
                <wp:effectExtent l="0" t="0" r="2857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C657" w14:textId="6EC81C91" w:rsidR="003769A6" w:rsidRDefault="00E668E3" w:rsidP="003769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地域の願い】</w:t>
                            </w:r>
                          </w:p>
                          <w:p w14:paraId="6A54B793" w14:textId="492D5F3B" w:rsidR="002579AB" w:rsidRPr="002579AB" w:rsidRDefault="003769A6" w:rsidP="00857D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073A" id="テキスト ボックス 5" o:spid="_x0000_s1033" type="#_x0000_t202" style="position:absolute;left:0;text-align:left;margin-left:610.65pt;margin-top:10.15pt;width:174.75pt;height:6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" fillcolor="white [3201]" strokeweight=".5pt">
                <v:textbox>
                  <w:txbxContent>
                    <w:p w14:paraId="1A1BC657" w14:textId="6EC81C91" w:rsidR="003769A6" w:rsidRDefault="00E668E3" w:rsidP="003769A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地域の願い】</w:t>
                      </w:r>
                    </w:p>
                    <w:p w14:paraId="6A54B793" w14:textId="492D5F3B" w:rsidR="002579AB" w:rsidRPr="002579AB" w:rsidRDefault="003769A6" w:rsidP="00857D6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40505F18" w14:textId="666EF432" w:rsidR="00F743AD" w:rsidRDefault="00F743AD" w:rsidP="00E668E3"/>
    <w:p w14:paraId="665CE1A0" w14:textId="59CA0B3D" w:rsidR="00F743AD" w:rsidRDefault="00F743AD" w:rsidP="00E668E3"/>
    <w:p w14:paraId="1448A306" w14:textId="3F6CFD80" w:rsidR="00F743AD" w:rsidRDefault="00F743AD" w:rsidP="00E668E3"/>
    <w:p w14:paraId="21676976" w14:textId="25042818" w:rsidR="00E668E3" w:rsidRDefault="00E668E3" w:rsidP="00E668E3">
      <w:r>
        <w:rPr>
          <w:rFonts w:hint="eastAsia"/>
        </w:rPr>
        <w:t>【内容</w:t>
      </w:r>
      <w:r w:rsidR="004C5C7D">
        <w:rPr>
          <w:rFonts w:hint="eastAsia"/>
        </w:rPr>
        <w:t>】＜</w:t>
      </w:r>
      <w:r>
        <w:rPr>
          <w:rFonts w:hint="eastAsia"/>
        </w:rPr>
        <w:t>目標を実現するにふさわしい</w:t>
      </w:r>
      <w:r w:rsidR="004C5C7D">
        <w:rPr>
          <w:rFonts w:hint="eastAsia"/>
        </w:rPr>
        <w:t>探究課題と探究課題の解決を通して育成を目指す具体的な資質・能力＞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1275"/>
        <w:gridCol w:w="4424"/>
        <w:gridCol w:w="4536"/>
        <w:gridCol w:w="4395"/>
      </w:tblGrid>
      <w:tr w:rsidR="00E03EEC" w14:paraId="2851AD0B" w14:textId="77777777" w:rsidTr="00E03EEC">
        <w:tc>
          <w:tcPr>
            <w:tcW w:w="2375" w:type="dxa"/>
            <w:gridSpan w:val="3"/>
          </w:tcPr>
          <w:p w14:paraId="1745894B" w14:textId="77777777" w:rsidR="00E03EEC" w:rsidRPr="005F78D1" w:rsidRDefault="00E03EEC" w:rsidP="007E1037">
            <w:pPr>
              <w:jc w:val="center"/>
              <w:rPr>
                <w:sz w:val="18"/>
                <w:szCs w:val="18"/>
              </w:rPr>
            </w:pPr>
            <w:r w:rsidRPr="005F78D1">
              <w:rPr>
                <w:sz w:val="18"/>
                <w:szCs w:val="18"/>
              </w:rPr>
              <w:t>学年</w:t>
            </w:r>
          </w:p>
        </w:tc>
        <w:tc>
          <w:tcPr>
            <w:tcW w:w="4424" w:type="dxa"/>
          </w:tcPr>
          <w:p w14:paraId="61B0C947" w14:textId="00AE32FE" w:rsidR="00E03EEC" w:rsidRPr="005F78D1" w:rsidRDefault="001E706B" w:rsidP="007E10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年</w:t>
            </w:r>
          </w:p>
        </w:tc>
        <w:tc>
          <w:tcPr>
            <w:tcW w:w="4536" w:type="dxa"/>
          </w:tcPr>
          <w:p w14:paraId="56268A20" w14:textId="7FCBFD65" w:rsidR="00E03EEC" w:rsidRPr="005F78D1" w:rsidRDefault="001E706B" w:rsidP="007E10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395" w:type="dxa"/>
          </w:tcPr>
          <w:p w14:paraId="1F8DC598" w14:textId="59C30D25" w:rsidR="001E706B" w:rsidRPr="005F78D1" w:rsidRDefault="001E706B" w:rsidP="001E70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E03EEC" w14:paraId="4CA982E4" w14:textId="77777777" w:rsidTr="00BC5FB2">
        <w:trPr>
          <w:trHeight w:val="850"/>
        </w:trPr>
        <w:tc>
          <w:tcPr>
            <w:tcW w:w="2375" w:type="dxa"/>
            <w:gridSpan w:val="3"/>
            <w:vAlign w:val="center"/>
          </w:tcPr>
          <w:p w14:paraId="62886F01" w14:textId="0D6FA25E" w:rsidR="00E03EEC" w:rsidRPr="005F78D1" w:rsidRDefault="00E03A13" w:rsidP="00BC5F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を実現するにふさわしい</w:t>
            </w:r>
            <w:r w:rsidR="00E03EEC" w:rsidRPr="005F78D1">
              <w:rPr>
                <w:sz w:val="18"/>
                <w:szCs w:val="18"/>
              </w:rPr>
              <w:t>探究課題</w:t>
            </w:r>
          </w:p>
        </w:tc>
        <w:tc>
          <w:tcPr>
            <w:tcW w:w="4424" w:type="dxa"/>
          </w:tcPr>
          <w:p w14:paraId="27176018" w14:textId="52666C0E" w:rsidR="00E03EEC" w:rsidRPr="005F78D1" w:rsidRDefault="00E03EEC" w:rsidP="00BC5FB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6CE2D51" w14:textId="1672EFCE" w:rsidR="00E03EEC" w:rsidRPr="005F78D1" w:rsidRDefault="00E03EEC" w:rsidP="00BC5FB2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14:paraId="0DC45E7F" w14:textId="7116BDF9" w:rsidR="00E03EEC" w:rsidRPr="005F78D1" w:rsidRDefault="00E03EEC" w:rsidP="00BC5FB2">
            <w:pPr>
              <w:snapToGrid w:val="0"/>
              <w:rPr>
                <w:sz w:val="18"/>
                <w:szCs w:val="18"/>
              </w:rPr>
            </w:pPr>
          </w:p>
        </w:tc>
      </w:tr>
      <w:tr w:rsidR="00E03EEC" w14:paraId="2495D04E" w14:textId="77777777" w:rsidTr="00AB2696">
        <w:trPr>
          <w:cantSplit/>
          <w:trHeight w:val="567"/>
        </w:trPr>
        <w:tc>
          <w:tcPr>
            <w:tcW w:w="533" w:type="dxa"/>
            <w:vMerge w:val="restart"/>
            <w:textDirection w:val="tbRlV"/>
          </w:tcPr>
          <w:p w14:paraId="1E0F3B73" w14:textId="32D55A9B" w:rsidR="00E03EEC" w:rsidRPr="0003637D" w:rsidRDefault="00E03EEC" w:rsidP="000667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37D">
              <w:rPr>
                <w:sz w:val="20"/>
                <w:szCs w:val="20"/>
              </w:rPr>
              <w:t>探究課題の解決を通して育成を目指す具体的な資質</w:t>
            </w:r>
            <w:r w:rsidRPr="0003637D">
              <w:rPr>
                <w:rFonts w:hint="eastAsia"/>
                <w:sz w:val="20"/>
                <w:szCs w:val="20"/>
              </w:rPr>
              <w:t>・能力</w:t>
            </w:r>
          </w:p>
        </w:tc>
        <w:tc>
          <w:tcPr>
            <w:tcW w:w="1842" w:type="dxa"/>
            <w:gridSpan w:val="2"/>
            <w:vAlign w:val="center"/>
          </w:tcPr>
          <w:p w14:paraId="49685D5B" w14:textId="147FACAA" w:rsidR="00E03EEC" w:rsidRPr="005A0A22" w:rsidRDefault="00F959C9" w:rsidP="00BC5F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識</w:t>
            </w:r>
          </w:p>
        </w:tc>
        <w:tc>
          <w:tcPr>
            <w:tcW w:w="4424" w:type="dxa"/>
            <w:vAlign w:val="center"/>
          </w:tcPr>
          <w:p w14:paraId="43D236D6" w14:textId="21F32F8B" w:rsidR="00E03EEC" w:rsidRPr="005F78D1" w:rsidRDefault="00E03EEC" w:rsidP="00E35B0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28E9438" w14:textId="5B17E869" w:rsidR="00E03EEC" w:rsidRPr="007E1037" w:rsidRDefault="00E03EEC" w:rsidP="00E35B0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2D9186F" w14:textId="6DB2869C" w:rsidR="00E03EEC" w:rsidRPr="005F78D1" w:rsidRDefault="00E03EEC" w:rsidP="00E35B02">
            <w:pPr>
              <w:rPr>
                <w:sz w:val="18"/>
                <w:szCs w:val="18"/>
              </w:rPr>
            </w:pPr>
          </w:p>
        </w:tc>
      </w:tr>
      <w:tr w:rsidR="005A0A22" w14:paraId="074EB9A7" w14:textId="77777777" w:rsidTr="00AB2696">
        <w:trPr>
          <w:cantSplit/>
          <w:trHeight w:val="567"/>
        </w:trPr>
        <w:tc>
          <w:tcPr>
            <w:tcW w:w="533" w:type="dxa"/>
            <w:vMerge/>
            <w:textDirection w:val="tbRlV"/>
          </w:tcPr>
          <w:p w14:paraId="0B7414EB" w14:textId="77777777" w:rsidR="005A0A22" w:rsidRPr="0003637D" w:rsidRDefault="005A0A22" w:rsidP="000667B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F534459" w14:textId="656CCAAC" w:rsidR="005A0A22" w:rsidRPr="005A0A22" w:rsidRDefault="00F959C9" w:rsidP="00BC5F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能</w:t>
            </w:r>
          </w:p>
        </w:tc>
        <w:tc>
          <w:tcPr>
            <w:tcW w:w="4424" w:type="dxa"/>
            <w:vAlign w:val="center"/>
          </w:tcPr>
          <w:p w14:paraId="38720763" w14:textId="77777777" w:rsidR="005A0A22" w:rsidRPr="005F78D1" w:rsidRDefault="005A0A22" w:rsidP="00E35B0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99240F4" w14:textId="77777777" w:rsidR="005A0A22" w:rsidRPr="007E1037" w:rsidRDefault="005A0A22" w:rsidP="00E35B0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AD277E7" w14:textId="3512BC16" w:rsidR="005A0A22" w:rsidRPr="005F78D1" w:rsidRDefault="005A0A22" w:rsidP="00E35B02">
            <w:pPr>
              <w:rPr>
                <w:sz w:val="18"/>
                <w:szCs w:val="18"/>
              </w:rPr>
            </w:pPr>
          </w:p>
        </w:tc>
      </w:tr>
      <w:tr w:rsidR="00E03EEC" w14:paraId="21197A6D" w14:textId="0B5FFFCA" w:rsidTr="00D14722">
        <w:trPr>
          <w:cantSplit/>
          <w:trHeight w:val="850"/>
        </w:trPr>
        <w:tc>
          <w:tcPr>
            <w:tcW w:w="533" w:type="dxa"/>
            <w:vMerge/>
            <w:textDirection w:val="tbRlV"/>
          </w:tcPr>
          <w:p w14:paraId="22650ABE" w14:textId="77777777" w:rsidR="00E03EEC" w:rsidRDefault="00E03EEC" w:rsidP="007E1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96D12B6" w14:textId="77777777" w:rsidR="00E35B02" w:rsidRDefault="00F959C9" w:rsidP="00D147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的な学習の</w:t>
            </w:r>
          </w:p>
          <w:p w14:paraId="1959DCAA" w14:textId="720CA043" w:rsidR="00E03EEC" w:rsidRPr="007E1037" w:rsidRDefault="00E35B02" w:rsidP="00D147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よさの理解</w:t>
            </w:r>
          </w:p>
        </w:tc>
        <w:tc>
          <w:tcPr>
            <w:tcW w:w="4424" w:type="dxa"/>
          </w:tcPr>
          <w:p w14:paraId="27731DBB" w14:textId="0973A8D6" w:rsidR="00E03EEC" w:rsidRPr="007E1037" w:rsidRDefault="00E03EEC" w:rsidP="00AE623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39A2C9B" w14:textId="18E572F0" w:rsidR="00E03EEC" w:rsidRPr="007E1037" w:rsidRDefault="00E03EEC" w:rsidP="0003637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6485CB7" w14:textId="7DF8DA8C" w:rsidR="00E03EEC" w:rsidRPr="007E1037" w:rsidRDefault="00E03EEC" w:rsidP="00AE6234">
            <w:pPr>
              <w:rPr>
                <w:sz w:val="20"/>
                <w:szCs w:val="20"/>
              </w:rPr>
            </w:pPr>
          </w:p>
        </w:tc>
      </w:tr>
      <w:tr w:rsidR="00E03EEC" w14:paraId="1A5A1F08" w14:textId="4D24700C" w:rsidTr="003F1347">
        <w:trPr>
          <w:cantSplit/>
          <w:trHeight w:val="624"/>
        </w:trPr>
        <w:tc>
          <w:tcPr>
            <w:tcW w:w="533" w:type="dxa"/>
            <w:vMerge/>
            <w:textDirection w:val="tbRlV"/>
          </w:tcPr>
          <w:p w14:paraId="697A65F0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17A586D3" w14:textId="545EC5D8" w:rsidR="00E03EEC" w:rsidRPr="00EE31F6" w:rsidRDefault="00E03EEC" w:rsidP="00EE31F6">
            <w:pPr>
              <w:ind w:left="113" w:right="113"/>
              <w:jc w:val="left"/>
              <w:rPr>
                <w:sz w:val="15"/>
                <w:szCs w:val="15"/>
              </w:rPr>
            </w:pPr>
            <w:r w:rsidRPr="00EE31F6">
              <w:rPr>
                <w:rFonts w:hint="eastAsia"/>
                <w:sz w:val="15"/>
                <w:szCs w:val="15"/>
              </w:rPr>
              <w:t>思考力、</w:t>
            </w:r>
            <w:r w:rsidRPr="00EE31F6">
              <w:rPr>
                <w:sz w:val="15"/>
                <w:szCs w:val="15"/>
              </w:rPr>
              <w:t>判断力</w:t>
            </w:r>
            <w:r w:rsidRPr="00EE31F6">
              <w:rPr>
                <w:rFonts w:hint="eastAsia"/>
                <w:sz w:val="15"/>
                <w:szCs w:val="15"/>
              </w:rPr>
              <w:t>、表現等</w:t>
            </w:r>
          </w:p>
        </w:tc>
        <w:tc>
          <w:tcPr>
            <w:tcW w:w="1275" w:type="dxa"/>
            <w:vAlign w:val="center"/>
          </w:tcPr>
          <w:p w14:paraId="44320FF0" w14:textId="77777777" w:rsidR="00E03EEC" w:rsidRPr="007E1037" w:rsidRDefault="00E03EEC" w:rsidP="00925339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課題の設定</w:t>
            </w:r>
          </w:p>
        </w:tc>
        <w:tc>
          <w:tcPr>
            <w:tcW w:w="4424" w:type="dxa"/>
          </w:tcPr>
          <w:p w14:paraId="4F9A485F" w14:textId="40CDA265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821B3C4" w14:textId="121B4B66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CD74AB6" w14:textId="0CE87B3E" w:rsidR="00E03EEC" w:rsidRPr="007E1037" w:rsidRDefault="00E03EEC" w:rsidP="001D3E25">
            <w:pPr>
              <w:snapToGrid w:val="0"/>
              <w:rPr>
                <w:sz w:val="20"/>
                <w:szCs w:val="20"/>
              </w:rPr>
            </w:pPr>
          </w:p>
        </w:tc>
      </w:tr>
      <w:tr w:rsidR="00E03EEC" w14:paraId="7456C801" w14:textId="551D6A2F" w:rsidTr="003F1347">
        <w:trPr>
          <w:cantSplit/>
          <w:trHeight w:val="624"/>
        </w:trPr>
        <w:tc>
          <w:tcPr>
            <w:tcW w:w="533" w:type="dxa"/>
            <w:vMerge/>
            <w:textDirection w:val="tbRlV"/>
          </w:tcPr>
          <w:p w14:paraId="0E653393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7854AF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55A5F3" w14:textId="77777777" w:rsidR="00E03EEC" w:rsidRPr="007E1037" w:rsidRDefault="00E03EEC" w:rsidP="00925339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情報の収集</w:t>
            </w:r>
          </w:p>
        </w:tc>
        <w:tc>
          <w:tcPr>
            <w:tcW w:w="4424" w:type="dxa"/>
          </w:tcPr>
          <w:p w14:paraId="1ACC3618" w14:textId="7DA7636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BC1E81" w14:textId="431B61F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743EFE4" w14:textId="01962954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</w:tr>
      <w:tr w:rsidR="00E03EEC" w14:paraId="720FFF08" w14:textId="5BCA0763" w:rsidTr="003F1347">
        <w:trPr>
          <w:cantSplit/>
          <w:trHeight w:val="624"/>
        </w:trPr>
        <w:tc>
          <w:tcPr>
            <w:tcW w:w="533" w:type="dxa"/>
            <w:vMerge/>
            <w:textDirection w:val="tbRlV"/>
          </w:tcPr>
          <w:p w14:paraId="4043C7D3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355AE11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036F70" w14:textId="271310BF" w:rsidR="00E03EEC" w:rsidRPr="007E1037" w:rsidRDefault="00E03EEC" w:rsidP="00925339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整理・分析</w:t>
            </w:r>
          </w:p>
        </w:tc>
        <w:tc>
          <w:tcPr>
            <w:tcW w:w="4424" w:type="dxa"/>
          </w:tcPr>
          <w:p w14:paraId="63D6C412" w14:textId="43F2D07A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5446BE5" w14:textId="2E672090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12CE312" w14:textId="08C0BDF7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</w:tr>
      <w:tr w:rsidR="00E03EEC" w14:paraId="7CD3A3C2" w14:textId="6D5E034B" w:rsidTr="003F1347">
        <w:trPr>
          <w:cantSplit/>
          <w:trHeight w:val="624"/>
        </w:trPr>
        <w:tc>
          <w:tcPr>
            <w:tcW w:w="533" w:type="dxa"/>
            <w:vMerge/>
            <w:textDirection w:val="tbRlV"/>
          </w:tcPr>
          <w:p w14:paraId="6AB7B969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50D361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C9E8BC" w14:textId="77777777" w:rsidR="00E03EEC" w:rsidRPr="007E1037" w:rsidRDefault="00E03EEC" w:rsidP="00925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まとめ</w:t>
            </w:r>
            <w:r w:rsidRPr="007E1037">
              <w:rPr>
                <w:sz w:val="20"/>
                <w:szCs w:val="20"/>
              </w:rPr>
              <w:t>表現</w:t>
            </w:r>
          </w:p>
        </w:tc>
        <w:tc>
          <w:tcPr>
            <w:tcW w:w="4424" w:type="dxa"/>
          </w:tcPr>
          <w:p w14:paraId="64F24C7C" w14:textId="62F9B12D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5D995AA" w14:textId="747E7A06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E6D293B" w14:textId="4BA6B77A" w:rsidR="00E03EEC" w:rsidRPr="007E1037" w:rsidRDefault="00E03EEC" w:rsidP="001D3E25">
            <w:pPr>
              <w:rPr>
                <w:sz w:val="20"/>
                <w:szCs w:val="20"/>
              </w:rPr>
            </w:pPr>
          </w:p>
        </w:tc>
      </w:tr>
      <w:tr w:rsidR="00E03EEC" w14:paraId="155FC897" w14:textId="124863EA" w:rsidTr="00D14722">
        <w:trPr>
          <w:trHeight w:val="737"/>
        </w:trPr>
        <w:tc>
          <w:tcPr>
            <w:tcW w:w="533" w:type="dxa"/>
            <w:vMerge/>
            <w:textDirection w:val="tbRlV"/>
          </w:tcPr>
          <w:p w14:paraId="137D371F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45B86A5E" w14:textId="0A5BBE65" w:rsidR="00E03EEC" w:rsidRPr="0003637D" w:rsidRDefault="00E03EEC" w:rsidP="000667B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37D">
              <w:rPr>
                <w:rFonts w:hint="eastAsia"/>
                <w:sz w:val="20"/>
                <w:szCs w:val="20"/>
              </w:rPr>
              <w:t>学びに向かう力、人間性等</w:t>
            </w:r>
          </w:p>
        </w:tc>
        <w:tc>
          <w:tcPr>
            <w:tcW w:w="1275" w:type="dxa"/>
            <w:vAlign w:val="center"/>
          </w:tcPr>
          <w:p w14:paraId="4ED56446" w14:textId="4A8AAD46" w:rsidR="00E03EEC" w:rsidRPr="007E1037" w:rsidRDefault="00E03EEC" w:rsidP="003F1347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自己理解</w:t>
            </w:r>
          </w:p>
        </w:tc>
        <w:tc>
          <w:tcPr>
            <w:tcW w:w="4424" w:type="dxa"/>
            <w:vAlign w:val="center"/>
          </w:tcPr>
          <w:p w14:paraId="6B74C03F" w14:textId="448FF67F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BF6A1CE" w14:textId="42EB74D4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9002386" w14:textId="1A286D52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</w:tr>
      <w:tr w:rsidR="00E03EEC" w14:paraId="2B5B3752" w14:textId="5B9AE927" w:rsidTr="00D14722">
        <w:trPr>
          <w:trHeight w:val="737"/>
        </w:trPr>
        <w:tc>
          <w:tcPr>
            <w:tcW w:w="533" w:type="dxa"/>
            <w:vMerge/>
            <w:textDirection w:val="tbRlV"/>
          </w:tcPr>
          <w:p w14:paraId="169EF48B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B182800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C367FC" w14:textId="358B5D03" w:rsidR="00E03EEC" w:rsidRPr="007E1037" w:rsidRDefault="00E03EEC" w:rsidP="003F1347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他者理解</w:t>
            </w:r>
          </w:p>
        </w:tc>
        <w:tc>
          <w:tcPr>
            <w:tcW w:w="4424" w:type="dxa"/>
            <w:vAlign w:val="center"/>
          </w:tcPr>
          <w:p w14:paraId="1B78FC40" w14:textId="4E29FF7F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CCE8CAD" w14:textId="77777777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B71E497" w14:textId="6E37135D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</w:tr>
      <w:tr w:rsidR="00E03EEC" w14:paraId="50DE2770" w14:textId="49C316CE" w:rsidTr="00D14722">
        <w:trPr>
          <w:trHeight w:val="737"/>
        </w:trPr>
        <w:tc>
          <w:tcPr>
            <w:tcW w:w="533" w:type="dxa"/>
            <w:vMerge/>
            <w:textDirection w:val="tbRlV"/>
          </w:tcPr>
          <w:p w14:paraId="6565FCAF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9BB2BF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2515D1" w14:textId="61F03C74" w:rsidR="00E03EEC" w:rsidRPr="007E1037" w:rsidRDefault="00E03EEC" w:rsidP="003F1347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主体性</w:t>
            </w:r>
          </w:p>
        </w:tc>
        <w:tc>
          <w:tcPr>
            <w:tcW w:w="4424" w:type="dxa"/>
            <w:vAlign w:val="center"/>
          </w:tcPr>
          <w:p w14:paraId="0DC2B0E5" w14:textId="32926602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6D71A88" w14:textId="77777777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108FCFD" w14:textId="330BD6C5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</w:tr>
      <w:tr w:rsidR="00E03EEC" w14:paraId="5BE0203E" w14:textId="323813C6" w:rsidTr="00D14722">
        <w:trPr>
          <w:trHeight w:val="737"/>
        </w:trPr>
        <w:tc>
          <w:tcPr>
            <w:tcW w:w="533" w:type="dxa"/>
            <w:vMerge/>
            <w:textDirection w:val="tbRlV"/>
          </w:tcPr>
          <w:p w14:paraId="759BCFFF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876CE8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6A0979" w14:textId="3C3B7A09" w:rsidR="00E03EEC" w:rsidRPr="007E1037" w:rsidRDefault="00E03EEC" w:rsidP="003F1347">
            <w:pPr>
              <w:rPr>
                <w:sz w:val="20"/>
                <w:szCs w:val="20"/>
              </w:rPr>
            </w:pPr>
            <w:r w:rsidRPr="007E1037">
              <w:rPr>
                <w:sz w:val="20"/>
                <w:szCs w:val="20"/>
              </w:rPr>
              <w:t>協働性</w:t>
            </w:r>
          </w:p>
        </w:tc>
        <w:tc>
          <w:tcPr>
            <w:tcW w:w="4424" w:type="dxa"/>
            <w:vAlign w:val="center"/>
          </w:tcPr>
          <w:p w14:paraId="69FA5746" w14:textId="4790E78E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CACEFF0" w14:textId="77777777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3F2FCFC" w14:textId="12C8F0A6" w:rsidR="00E03EEC" w:rsidRPr="007E1037" w:rsidRDefault="00E03EEC" w:rsidP="003F1347">
            <w:pPr>
              <w:rPr>
                <w:sz w:val="20"/>
                <w:szCs w:val="20"/>
              </w:rPr>
            </w:pPr>
          </w:p>
        </w:tc>
      </w:tr>
      <w:tr w:rsidR="00E03EEC" w14:paraId="02E5CFF2" w14:textId="55A9083D" w:rsidTr="00D14722">
        <w:trPr>
          <w:trHeight w:val="737"/>
        </w:trPr>
        <w:tc>
          <w:tcPr>
            <w:tcW w:w="533" w:type="dxa"/>
            <w:vMerge/>
            <w:textDirection w:val="tbRlV"/>
          </w:tcPr>
          <w:p w14:paraId="4041DC6A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9B1ABF2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1E29CB" w14:textId="60BC89DD" w:rsidR="00E03EEC" w:rsidRPr="007E1037" w:rsidRDefault="00E03EEC" w:rsidP="003F13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来展望</w:t>
            </w:r>
          </w:p>
        </w:tc>
        <w:tc>
          <w:tcPr>
            <w:tcW w:w="4424" w:type="dxa"/>
            <w:vAlign w:val="center"/>
          </w:tcPr>
          <w:p w14:paraId="50364A81" w14:textId="09E7D839" w:rsidR="00E03EEC" w:rsidRPr="007E1037" w:rsidRDefault="00E03EEC" w:rsidP="003F13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9972950" w14:textId="77777777" w:rsidR="00E03EEC" w:rsidRPr="007E1037" w:rsidRDefault="00E03EEC" w:rsidP="003F13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DD51725" w14:textId="1626EAAD" w:rsidR="00E03EEC" w:rsidRPr="007E1037" w:rsidRDefault="00E03EEC" w:rsidP="003F1347">
            <w:pPr>
              <w:snapToGrid w:val="0"/>
              <w:rPr>
                <w:sz w:val="20"/>
                <w:szCs w:val="20"/>
              </w:rPr>
            </w:pPr>
          </w:p>
        </w:tc>
      </w:tr>
      <w:tr w:rsidR="00E03EEC" w14:paraId="3E3A2F5B" w14:textId="0CAD2DC2" w:rsidTr="00D14722">
        <w:trPr>
          <w:cantSplit/>
          <w:trHeight w:val="737"/>
        </w:trPr>
        <w:tc>
          <w:tcPr>
            <w:tcW w:w="533" w:type="dxa"/>
            <w:vMerge/>
            <w:textDirection w:val="tbRlV"/>
          </w:tcPr>
          <w:p w14:paraId="0C94CE34" w14:textId="77777777" w:rsidR="00E03EEC" w:rsidRPr="007E1037" w:rsidRDefault="00E03EEC" w:rsidP="001732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B75D22" w14:textId="77777777" w:rsidR="00E03EEC" w:rsidRPr="007E1037" w:rsidRDefault="00E03EEC" w:rsidP="00E668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7CBCB0" w14:textId="13AC55D0" w:rsidR="00E03EEC" w:rsidRDefault="00E03EEC" w:rsidP="003F13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参画</w:t>
            </w:r>
          </w:p>
        </w:tc>
        <w:tc>
          <w:tcPr>
            <w:tcW w:w="4424" w:type="dxa"/>
            <w:vAlign w:val="center"/>
          </w:tcPr>
          <w:p w14:paraId="085F95E4" w14:textId="77777777" w:rsidR="00E03EEC" w:rsidRPr="007E1037" w:rsidRDefault="00E03EEC" w:rsidP="003F13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591FAF6" w14:textId="7F3A1139" w:rsidR="00E03EEC" w:rsidRPr="007E1037" w:rsidRDefault="00E03EEC" w:rsidP="003F13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605F94F" w14:textId="110DD339" w:rsidR="00E03EEC" w:rsidRPr="007E1037" w:rsidRDefault="00E03EEC" w:rsidP="003F1347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20C7CB5" w14:textId="6D10D556" w:rsidR="00F8594D" w:rsidRDefault="00D14722" w:rsidP="00E668E3"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87B82C0" wp14:editId="11F856E5">
                <wp:simplePos x="0" y="0"/>
                <wp:positionH relativeFrom="column">
                  <wp:posOffset>7621905</wp:posOffset>
                </wp:positionH>
                <wp:positionV relativeFrom="paragraph">
                  <wp:posOffset>161290</wp:posOffset>
                </wp:positionV>
                <wp:extent cx="2432050" cy="1836000"/>
                <wp:effectExtent l="0" t="0" r="25400" b="120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8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E5469" w14:textId="77777777" w:rsidR="00F743AD" w:rsidRDefault="001628D8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学習</w:t>
                            </w:r>
                            <w:r w:rsidR="00F743AD" w:rsidRPr="0030264B">
                              <w:rPr>
                                <w:rFonts w:hint="eastAsia"/>
                              </w:rPr>
                              <w:t>評価】</w:t>
                            </w:r>
                          </w:p>
                          <w:p w14:paraId="395C39E1" w14:textId="40FAF1A5" w:rsidR="004A3796" w:rsidRDefault="004A3796" w:rsidP="004A379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指導と評価の一体化を充実する。</w:t>
                            </w:r>
                          </w:p>
                          <w:p w14:paraId="658ED764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3EA100A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35761B03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EF71198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376A9CFB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A966706" w14:textId="2692B74D" w:rsidR="00D81E2F" w:rsidRPr="004A3796" w:rsidRDefault="00D81E2F" w:rsidP="00483EA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82C0" id="テキスト ボックス 13" o:spid="_x0000_s1034" type="#_x0000_t202" style="position:absolute;left:0;text-align:left;margin-left:600.15pt;margin-top:12.7pt;width:191.5pt;height:144.5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" fillcolor="white [3201]" strokeweight=".5pt">
                <v:textbox>
                  <w:txbxContent>
                    <w:p w14:paraId="367E5469" w14:textId="77777777" w:rsidR="00F743AD" w:rsidRDefault="001628D8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学習</w:t>
                      </w:r>
                      <w:r w:rsidR="00F743AD" w:rsidRPr="0030264B">
                        <w:rPr>
                          <w:rFonts w:hint="eastAsia"/>
                        </w:rPr>
                        <w:t>評価】</w:t>
                      </w:r>
                    </w:p>
                    <w:p w14:paraId="395C39E1" w14:textId="40FAF1A5" w:rsidR="004A3796" w:rsidRDefault="004A3796" w:rsidP="004A379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指導と評価の一体化を充実する。</w:t>
                      </w:r>
                    </w:p>
                    <w:p w14:paraId="658ED764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33EA100A" w14:textId="77777777" w:rsidR="00483EA7" w:rsidRDefault="00483EA7" w:rsidP="00483EA7">
                      <w:pPr>
                        <w:snapToGrid w:val="0"/>
                      </w:pPr>
                    </w:p>
                    <w:p w14:paraId="35761B03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EF71198" w14:textId="77777777" w:rsidR="00483EA7" w:rsidRDefault="00483EA7" w:rsidP="00483EA7">
                      <w:pPr>
                        <w:snapToGrid w:val="0"/>
                      </w:pPr>
                    </w:p>
                    <w:p w14:paraId="376A9CFB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4A966706" w14:textId="2692B74D" w:rsidR="00D81E2F" w:rsidRPr="004A3796" w:rsidRDefault="00D81E2F" w:rsidP="00483EA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1B1BD98" wp14:editId="2C4A0191">
                <wp:simplePos x="0" y="0"/>
                <wp:positionH relativeFrom="column">
                  <wp:posOffset>5050155</wp:posOffset>
                </wp:positionH>
                <wp:positionV relativeFrom="paragraph">
                  <wp:posOffset>186690</wp:posOffset>
                </wp:positionV>
                <wp:extent cx="2514600" cy="1836000"/>
                <wp:effectExtent l="0" t="0" r="19050" b="120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BCD31" w14:textId="77777777" w:rsidR="00F743AD" w:rsidRDefault="00F743AD" w:rsidP="004A3796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指導体制】</w:t>
                            </w:r>
                          </w:p>
                          <w:p w14:paraId="7956B3ED" w14:textId="28A3B331" w:rsidR="004A3796" w:rsidRDefault="004A3796" w:rsidP="00483EA7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83EA7" w:rsidRPr="00483EA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地域学校協働活動推進委員等のコーディネータとの連携</w:t>
                            </w:r>
                          </w:p>
                          <w:p w14:paraId="4183DC58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AA8FEDF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4046A839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1B06C3E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0E4180F7" w14:textId="77777777" w:rsidR="00D81E2F" w:rsidRPr="004A3796" w:rsidRDefault="00D81E2F" w:rsidP="004A3796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BD98" id="テキスト ボックス 12" o:spid="_x0000_s1035" type="#_x0000_t202" style="position:absolute;left:0;text-align:left;margin-left:397.65pt;margin-top:14.7pt;width:198pt;height:144.5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" fillcolor="white [3201]" strokeweight=".5pt">
                <v:textbox>
                  <w:txbxContent>
                    <w:p w14:paraId="28DBCD31" w14:textId="77777777" w:rsidR="00F743AD" w:rsidRDefault="00F743AD" w:rsidP="004A3796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指導体制】</w:t>
                      </w:r>
                    </w:p>
                    <w:p w14:paraId="7956B3ED" w14:textId="28A3B331" w:rsidR="004A3796" w:rsidRDefault="004A3796" w:rsidP="00483EA7">
                      <w:pPr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83EA7" w:rsidRPr="00483EA7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t>地域学校協働活動推進委員等のコーディネータとの連携</w:t>
                      </w:r>
                    </w:p>
                    <w:p w14:paraId="4183DC58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AA8FEDF" w14:textId="77777777" w:rsidR="00483EA7" w:rsidRDefault="00483EA7" w:rsidP="00483EA7">
                      <w:pPr>
                        <w:snapToGrid w:val="0"/>
                      </w:pPr>
                    </w:p>
                    <w:p w14:paraId="4046A839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1B06C3E" w14:textId="77777777" w:rsidR="00483EA7" w:rsidRDefault="00483EA7" w:rsidP="00483EA7">
                      <w:pPr>
                        <w:snapToGrid w:val="0"/>
                      </w:pPr>
                    </w:p>
                    <w:p w14:paraId="0E4180F7" w14:textId="77777777" w:rsidR="00D81E2F" w:rsidRPr="004A3796" w:rsidRDefault="00D81E2F" w:rsidP="004A3796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6A71F5A" wp14:editId="1A8234A4">
                <wp:simplePos x="0" y="0"/>
                <wp:positionH relativeFrom="column">
                  <wp:posOffset>2472055</wp:posOffset>
                </wp:positionH>
                <wp:positionV relativeFrom="paragraph">
                  <wp:posOffset>186690</wp:posOffset>
                </wp:positionV>
                <wp:extent cx="2514600" cy="1836000"/>
                <wp:effectExtent l="0" t="0" r="19050" b="120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D1E55" w14:textId="77777777" w:rsidR="00F743AD" w:rsidRDefault="00F743AD" w:rsidP="004A3796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指導方法】</w:t>
                            </w:r>
                          </w:p>
                          <w:p w14:paraId="0F418676" w14:textId="25F2C27B" w:rsidR="00483EA7" w:rsidRDefault="00A1477A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83EA7" w:rsidRPr="00483EA7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対話を中心とした個別支援の徹底</w:t>
                            </w:r>
                          </w:p>
                          <w:p w14:paraId="22D960A0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85C8CEE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61973FC8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276B3C7" w14:textId="77777777" w:rsidR="00483EA7" w:rsidRDefault="00483EA7" w:rsidP="00483EA7">
                            <w:pPr>
                              <w:snapToGrid w:val="0"/>
                            </w:pPr>
                          </w:p>
                          <w:p w14:paraId="1EDB7DC9" w14:textId="77777777" w:rsidR="00483EA7" w:rsidRDefault="00483EA7" w:rsidP="00483EA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16AB5053" w14:textId="2250212F" w:rsidR="00D81E2F" w:rsidRPr="00DC0144" w:rsidRDefault="00D81E2F" w:rsidP="00483EA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1F5A" id="テキスト ボックス 11" o:spid="_x0000_s1036" type="#_x0000_t202" style="position:absolute;left:0;text-align:left;margin-left:194.65pt;margin-top:14.7pt;width:198pt;height:144.5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" fillcolor="white [3201]" strokeweight=".5pt">
                <v:textbox>
                  <w:txbxContent>
                    <w:p w14:paraId="41BD1E55" w14:textId="77777777" w:rsidR="00F743AD" w:rsidRDefault="00F743AD" w:rsidP="004A3796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指導方法】</w:t>
                      </w:r>
                    </w:p>
                    <w:p w14:paraId="0F418676" w14:textId="25F2C27B" w:rsidR="00483EA7" w:rsidRDefault="00A1477A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83EA7" w:rsidRPr="00483EA7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t>対話を中心とした個別支援の徹底</w:t>
                      </w:r>
                    </w:p>
                    <w:p w14:paraId="22D960A0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85C8CEE" w14:textId="77777777" w:rsidR="00483EA7" w:rsidRDefault="00483EA7" w:rsidP="00483EA7">
                      <w:pPr>
                        <w:snapToGrid w:val="0"/>
                      </w:pPr>
                    </w:p>
                    <w:p w14:paraId="61973FC8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276B3C7" w14:textId="77777777" w:rsidR="00483EA7" w:rsidRDefault="00483EA7" w:rsidP="00483EA7">
                      <w:pPr>
                        <w:snapToGrid w:val="0"/>
                      </w:pPr>
                    </w:p>
                    <w:p w14:paraId="1EDB7DC9" w14:textId="77777777" w:rsidR="00483EA7" w:rsidRDefault="00483EA7" w:rsidP="00483EA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16AB5053" w14:textId="2250212F" w:rsidR="00D81E2F" w:rsidRPr="00DC0144" w:rsidRDefault="00D81E2F" w:rsidP="00483EA7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F3C2B97" wp14:editId="08802336">
                <wp:simplePos x="0" y="0"/>
                <wp:positionH relativeFrom="column">
                  <wp:posOffset>-93345</wp:posOffset>
                </wp:positionH>
                <wp:positionV relativeFrom="paragraph">
                  <wp:posOffset>186690</wp:posOffset>
                </wp:positionV>
                <wp:extent cx="2514600" cy="1836000"/>
                <wp:effectExtent l="0" t="0" r="1905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51B5" w14:textId="77777777" w:rsidR="00F743AD" w:rsidRDefault="00F743AD" w:rsidP="00D81E2F">
                            <w:pPr>
                              <w:snapToGrid w:val="0"/>
                            </w:pPr>
                            <w:r w:rsidRPr="0030264B">
                              <w:rPr>
                                <w:rFonts w:hint="eastAsia"/>
                              </w:rPr>
                              <w:t>【学習活動】</w:t>
                            </w:r>
                          </w:p>
                          <w:p w14:paraId="7F1794F9" w14:textId="76ED56ED" w:rsidR="00D81E2F" w:rsidRDefault="00A1477A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81E2F">
                              <w:rPr>
                                <w:rFonts w:hint="eastAsia"/>
                              </w:rPr>
                              <w:t>年間</w:t>
                            </w:r>
                            <w:r w:rsidR="00483EA7">
                              <w:rPr>
                                <w:rFonts w:hint="eastAsia"/>
                              </w:rPr>
                              <w:t>２</w:t>
                            </w:r>
                            <w:r w:rsidR="00D81E2F">
                              <w:rPr>
                                <w:rFonts w:hint="eastAsia"/>
                              </w:rPr>
                              <w:t>テーマでの取組を基本とする。</w:t>
                            </w:r>
                          </w:p>
                          <w:p w14:paraId="46BB18EE" w14:textId="70DB7630" w:rsidR="00D81E2F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E51F172" w14:textId="18A86C5F" w:rsidR="00483EA7" w:rsidRDefault="00483EA7" w:rsidP="00D81E2F">
                            <w:pPr>
                              <w:snapToGrid w:val="0"/>
                            </w:pPr>
                          </w:p>
                          <w:p w14:paraId="105236B5" w14:textId="6D155103" w:rsidR="00483EA7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5D1D9D9" w14:textId="7EF5AD84" w:rsidR="00483EA7" w:rsidRDefault="00483EA7" w:rsidP="00D81E2F">
                            <w:pPr>
                              <w:snapToGrid w:val="0"/>
                            </w:pPr>
                          </w:p>
                          <w:p w14:paraId="320E8F79" w14:textId="41287D37" w:rsidR="00483EA7" w:rsidRDefault="00483EA7" w:rsidP="00D81E2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AC1C2BA" w14:textId="1873D15F" w:rsidR="00483EA7" w:rsidRPr="00D81E2F" w:rsidRDefault="00483EA7" w:rsidP="00D81E2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2B97" id="テキスト ボックス 9" o:spid="_x0000_s1037" type="#_x0000_t202" style="position:absolute;left:0;text-align:left;margin-left:-7.35pt;margin-top:14.7pt;width:198pt;height:144.5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" fillcolor="white [3201]" strokeweight=".5pt">
                <v:textbox>
                  <w:txbxContent>
                    <w:p w14:paraId="6F5A51B5" w14:textId="77777777" w:rsidR="00F743AD" w:rsidRDefault="00F743AD" w:rsidP="00D81E2F">
                      <w:pPr>
                        <w:snapToGrid w:val="0"/>
                      </w:pPr>
                      <w:r w:rsidRPr="0030264B">
                        <w:rPr>
                          <w:rFonts w:hint="eastAsia"/>
                        </w:rPr>
                        <w:t>【学習活動】</w:t>
                      </w:r>
                    </w:p>
                    <w:p w14:paraId="7F1794F9" w14:textId="76ED56ED" w:rsidR="00D81E2F" w:rsidRDefault="00A1477A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D81E2F">
                        <w:rPr>
                          <w:rFonts w:hint="eastAsia"/>
                        </w:rPr>
                        <w:t>年間</w:t>
                      </w:r>
                      <w:r w:rsidR="00483EA7">
                        <w:rPr>
                          <w:rFonts w:hint="eastAsia"/>
                        </w:rPr>
                        <w:t>２</w:t>
                      </w:r>
                      <w:r w:rsidR="00D81E2F">
                        <w:rPr>
                          <w:rFonts w:hint="eastAsia"/>
                        </w:rPr>
                        <w:t>テーマでの取組を基本とする。</w:t>
                      </w:r>
                    </w:p>
                    <w:p w14:paraId="46BB18EE" w14:textId="70DB7630" w:rsidR="00D81E2F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2E51F172" w14:textId="18A86C5F" w:rsidR="00483EA7" w:rsidRDefault="00483EA7" w:rsidP="00D81E2F">
                      <w:pPr>
                        <w:snapToGrid w:val="0"/>
                      </w:pPr>
                    </w:p>
                    <w:p w14:paraId="105236B5" w14:textId="6D155103" w:rsidR="00483EA7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5D1D9D9" w14:textId="7EF5AD84" w:rsidR="00483EA7" w:rsidRDefault="00483EA7" w:rsidP="00D81E2F">
                      <w:pPr>
                        <w:snapToGrid w:val="0"/>
                      </w:pPr>
                    </w:p>
                    <w:p w14:paraId="320E8F79" w14:textId="41287D37" w:rsidR="00483EA7" w:rsidRDefault="00483EA7" w:rsidP="00D81E2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4AC1C2BA" w14:textId="1873D15F" w:rsidR="00483EA7" w:rsidRPr="00D81E2F" w:rsidRDefault="00483EA7" w:rsidP="00D81E2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F8594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2C9AB93A" wp14:editId="1643F50C">
                <wp:simplePos x="0" y="0"/>
                <wp:positionH relativeFrom="column">
                  <wp:posOffset>859155</wp:posOffset>
                </wp:positionH>
                <wp:positionV relativeFrom="paragraph">
                  <wp:posOffset>13335</wp:posOffset>
                </wp:positionV>
                <wp:extent cx="7667625" cy="152400"/>
                <wp:effectExtent l="0" t="0" r="28575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52400"/>
                          <a:chOff x="0" y="0"/>
                          <a:chExt cx="7667625" cy="15240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95250"/>
                            <a:ext cx="7667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271938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5291138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7667625" y="7620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4014788" y="0"/>
                            <a:ext cx="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69907" id="グループ化 22" o:spid="_x0000_s1026" style="position:absolute;left:0;text-align:left;margin-left:67.65pt;margin-top:1.05pt;width:603.75pt;height:12pt;z-index:251587584;mso-width-relative:margin;mso-height-relative:margin" coordsize="7667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">
                <v:line id="直線コネクタ 16" o:spid="_x0000_s1027" style="position:absolute;visibility:visible;mso-wrap-style:square" from="0,952" to="7667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line id="直線コネクタ 17" o:spid="_x0000_s1028" style="position:absolute;visibility:visible;mso-wrap-style:square" from="0,762" to="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line id="直線コネクタ 18" o:spid="_x0000_s1029" style="position:absolute;visibility:visible;mso-wrap-style:square" from="27193,762" to="2719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直線コネクタ 19" o:spid="_x0000_s1030" style="position:absolute;visibility:visible;mso-wrap-style:square" from="52911,762" to="5291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<v:line id="直線コネクタ 20" o:spid="_x0000_s1031" style="position:absolute;visibility:visible;mso-wrap-style:square" from="76676,762" to="7667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line id="直線コネクタ 21" o:spid="_x0000_s1032" style="position:absolute;visibility:visible;mso-wrap-style:square" from="40147,0" to="4014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</v:group>
            </w:pict>
          </mc:Fallback>
        </mc:AlternateContent>
      </w:r>
    </w:p>
    <w:p w14:paraId="6F87CE63" w14:textId="77E37BC9" w:rsidR="0052384E" w:rsidRPr="00E668E3" w:rsidRDefault="0052384E" w:rsidP="00E668E3"/>
    <w:p w14:paraId="48058DE5" w14:textId="42EDF941" w:rsidR="00E668E3" w:rsidRDefault="00E668E3" w:rsidP="00E668E3"/>
    <w:p w14:paraId="1821739E" w14:textId="77777777" w:rsidR="00E668E3" w:rsidRDefault="00E668E3" w:rsidP="00E668E3"/>
    <w:p w14:paraId="565D3DAD" w14:textId="77777777" w:rsidR="00E668E3" w:rsidRDefault="00E668E3" w:rsidP="00E668E3"/>
    <w:p w14:paraId="5214086A" w14:textId="77777777" w:rsidR="00E668E3" w:rsidRDefault="00E668E3" w:rsidP="00E668E3"/>
    <w:p w14:paraId="659399EE" w14:textId="77777777" w:rsidR="00E668E3" w:rsidRDefault="00E668E3" w:rsidP="00E668E3"/>
    <w:p w14:paraId="6A852DFA" w14:textId="77777777" w:rsidR="00E668E3" w:rsidRDefault="00E668E3" w:rsidP="00E668E3"/>
    <w:p w14:paraId="698CA52A" w14:textId="77777777" w:rsidR="00F8594D" w:rsidRDefault="00F8594D" w:rsidP="003D0B15"/>
    <w:p w14:paraId="01606D28" w14:textId="53A931AB" w:rsidR="00E668E3" w:rsidRDefault="00DC0144" w:rsidP="003D0B15">
      <w:r>
        <w:rPr>
          <w:rFonts w:hint="eastAsia"/>
        </w:rPr>
        <w:t>【各教科等との関連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2670"/>
        <w:gridCol w:w="2809"/>
        <w:gridCol w:w="2669"/>
        <w:gridCol w:w="2526"/>
        <w:gridCol w:w="2526"/>
      </w:tblGrid>
      <w:tr w:rsidR="00DB396E" w:rsidRPr="00DB396E" w14:paraId="198E208E" w14:textId="77777777" w:rsidTr="00483EA7">
        <w:trPr>
          <w:trHeight w:val="147"/>
        </w:trPr>
        <w:tc>
          <w:tcPr>
            <w:tcW w:w="2495" w:type="dxa"/>
          </w:tcPr>
          <w:p w14:paraId="6B485A11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国語</w:t>
            </w:r>
          </w:p>
        </w:tc>
        <w:tc>
          <w:tcPr>
            <w:tcW w:w="2670" w:type="dxa"/>
          </w:tcPr>
          <w:p w14:paraId="51B42368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社会</w:t>
            </w:r>
          </w:p>
        </w:tc>
        <w:tc>
          <w:tcPr>
            <w:tcW w:w="2809" w:type="dxa"/>
          </w:tcPr>
          <w:p w14:paraId="06BF1B16" w14:textId="490DFF27" w:rsidR="00DB396E" w:rsidRPr="00DB396E" w:rsidRDefault="00A531AE" w:rsidP="00DB39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学</w:t>
            </w:r>
          </w:p>
        </w:tc>
        <w:tc>
          <w:tcPr>
            <w:tcW w:w="2669" w:type="dxa"/>
          </w:tcPr>
          <w:p w14:paraId="6C7EC759" w14:textId="77777777" w:rsidR="00DB396E" w:rsidRPr="00DB396E" w:rsidRDefault="00DB396E" w:rsidP="00DB396E">
            <w:pPr>
              <w:jc w:val="center"/>
              <w:rPr>
                <w:sz w:val="20"/>
                <w:szCs w:val="20"/>
              </w:rPr>
            </w:pPr>
            <w:r w:rsidRPr="00DB396E">
              <w:rPr>
                <w:rFonts w:hint="eastAsia"/>
                <w:sz w:val="20"/>
                <w:szCs w:val="20"/>
              </w:rPr>
              <w:t>理科</w:t>
            </w:r>
          </w:p>
        </w:tc>
        <w:tc>
          <w:tcPr>
            <w:tcW w:w="2526" w:type="dxa"/>
          </w:tcPr>
          <w:p w14:paraId="56B28F8D" w14:textId="5599ED9B" w:rsidR="00DB396E" w:rsidRPr="00DB396E" w:rsidRDefault="00A531AE" w:rsidP="00DB39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楽</w:t>
            </w:r>
          </w:p>
        </w:tc>
        <w:tc>
          <w:tcPr>
            <w:tcW w:w="2526" w:type="dxa"/>
          </w:tcPr>
          <w:p w14:paraId="1B39F58F" w14:textId="5950EB48" w:rsidR="00DB396E" w:rsidRPr="00DB396E" w:rsidRDefault="00A531AE" w:rsidP="00DB396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美術</w:t>
            </w:r>
          </w:p>
        </w:tc>
      </w:tr>
      <w:tr w:rsidR="00483EA7" w:rsidRPr="00DB396E" w14:paraId="2ED99739" w14:textId="77777777" w:rsidTr="00483EA7">
        <w:trPr>
          <w:trHeight w:val="2042"/>
        </w:trPr>
        <w:tc>
          <w:tcPr>
            <w:tcW w:w="2495" w:type="dxa"/>
          </w:tcPr>
          <w:p w14:paraId="14DEAF8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自分の思いや考えが相手　　</w:t>
            </w:r>
          </w:p>
          <w:p w14:paraId="6B78F4B4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に伝わるように表現する</w:t>
            </w:r>
          </w:p>
          <w:p w14:paraId="614AB630" w14:textId="304082C8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力</w:t>
            </w:r>
          </w:p>
          <w:p w14:paraId="35E60A66" w14:textId="70947619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CBB8AA7" w14:textId="01C2EC68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2DF40D0D" w14:textId="06A57934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5278354" w14:textId="48309538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BB2A264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0473107" w14:textId="1D2016FE" w:rsidR="00483EA7" w:rsidRPr="00A1477A" w:rsidRDefault="00483EA7" w:rsidP="00483EA7">
            <w:pPr>
              <w:snapToGrid w:val="0"/>
              <w:ind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670" w:type="dxa"/>
          </w:tcPr>
          <w:p w14:paraId="4A512F64" w14:textId="5E0D0508" w:rsidR="00483EA7" w:rsidRDefault="00483EA7" w:rsidP="00483EA7">
            <w:pPr>
              <w:snapToGrid w:val="0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統計，資料，年表用を読み取り活用する力</w:t>
            </w:r>
          </w:p>
          <w:p w14:paraId="54CC4D3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CBBD3B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CB5A99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037A95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2697F18" w14:textId="3828EF64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574B310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6F7EF2A3" w14:textId="5CE429EA" w:rsidR="00483EA7" w:rsidRPr="00A1477A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809" w:type="dxa"/>
          </w:tcPr>
          <w:p w14:paraId="5514C70F" w14:textId="75B9AFBE" w:rsidR="00483EA7" w:rsidRDefault="00483EA7" w:rsidP="00483EA7">
            <w:pPr>
              <w:snapToGrid w:val="0"/>
              <w:ind w:left="210" w:hanging="21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・目的に応じて表やグラフを使って表現する力</w:t>
            </w:r>
          </w:p>
          <w:p w14:paraId="1B7D753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705807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91D25E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E43C0E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84BF0F4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467795E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19256B2F" w14:textId="10A7AB85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669" w:type="dxa"/>
          </w:tcPr>
          <w:p w14:paraId="33425B10" w14:textId="5177C09A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7A9CD1ED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0B6BD2C7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281DE6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B3D110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40C2C83B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B8849FE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68B3E7D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4FDD01AE" w14:textId="26E8F124" w:rsidR="00483EA7" w:rsidRPr="00A1477A" w:rsidRDefault="00483EA7" w:rsidP="00483EA7">
            <w:pPr>
              <w:snapToGrid w:val="0"/>
              <w:ind w:firstLine="18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526" w:type="dxa"/>
          </w:tcPr>
          <w:p w14:paraId="5DB9BE37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39C32E74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0FD9F64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7C8D47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2E8C6DB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C59E90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04ECDA7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A34340A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7F649D14" w14:textId="6FBD628F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526" w:type="dxa"/>
          </w:tcPr>
          <w:p w14:paraId="4399EFC3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038FEB14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433A0C9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501209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74D3699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2834665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D46305A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8B9E15D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0A63B9BF" w14:textId="5E075937" w:rsidR="00483EA7" w:rsidRPr="00A1477A" w:rsidRDefault="00483EA7" w:rsidP="00483EA7">
            <w:pPr>
              <w:snapToGrid w:val="0"/>
              <w:ind w:left="180" w:hanging="18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</w:tr>
      <w:tr w:rsidR="00483EA7" w:rsidRPr="00DB396E" w14:paraId="4F04AD82" w14:textId="77777777" w:rsidTr="00483EA7">
        <w:tc>
          <w:tcPr>
            <w:tcW w:w="2495" w:type="dxa"/>
          </w:tcPr>
          <w:p w14:paraId="6C8B4071" w14:textId="1B5E9B69" w:rsidR="00483EA7" w:rsidRPr="00DB396E" w:rsidRDefault="00A531AE" w:rsidP="00483E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保健体育</w:t>
            </w:r>
          </w:p>
        </w:tc>
        <w:tc>
          <w:tcPr>
            <w:tcW w:w="2670" w:type="dxa"/>
          </w:tcPr>
          <w:p w14:paraId="35342DFB" w14:textId="0D3B6CFD" w:rsidR="00483EA7" w:rsidRPr="00DB396E" w:rsidRDefault="00A531AE" w:rsidP="00483E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術</w:t>
            </w:r>
          </w:p>
        </w:tc>
        <w:tc>
          <w:tcPr>
            <w:tcW w:w="2809" w:type="dxa"/>
          </w:tcPr>
          <w:p w14:paraId="2DD4C4A3" w14:textId="00648DAF" w:rsidR="00483EA7" w:rsidRPr="00DB396E" w:rsidRDefault="00A531AE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家庭</w:t>
            </w:r>
          </w:p>
        </w:tc>
        <w:tc>
          <w:tcPr>
            <w:tcW w:w="2669" w:type="dxa"/>
          </w:tcPr>
          <w:p w14:paraId="56885B82" w14:textId="177CD8B3" w:rsidR="00483EA7" w:rsidRPr="00DB396E" w:rsidRDefault="00483EA7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外国語</w:t>
            </w:r>
          </w:p>
        </w:tc>
        <w:tc>
          <w:tcPr>
            <w:tcW w:w="2526" w:type="dxa"/>
          </w:tcPr>
          <w:p w14:paraId="482B7034" w14:textId="77777777" w:rsidR="00483EA7" w:rsidRPr="00DB396E" w:rsidRDefault="00483EA7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 w:rsidRPr="00DB396E">
              <w:rPr>
                <w:rFonts w:hint="eastAsia"/>
                <w:noProof/>
                <w:sz w:val="20"/>
                <w:szCs w:val="20"/>
              </w:rPr>
              <w:t>特別の教科　道徳</w:t>
            </w:r>
          </w:p>
        </w:tc>
        <w:tc>
          <w:tcPr>
            <w:tcW w:w="2526" w:type="dxa"/>
          </w:tcPr>
          <w:p w14:paraId="457C5CE6" w14:textId="77777777" w:rsidR="00483EA7" w:rsidRPr="00DB396E" w:rsidRDefault="00483EA7" w:rsidP="00483EA7">
            <w:pPr>
              <w:snapToGrid w:val="0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特別活動</w:t>
            </w:r>
          </w:p>
        </w:tc>
      </w:tr>
      <w:tr w:rsidR="00483EA7" w:rsidRPr="00DB396E" w14:paraId="58933975" w14:textId="77777777" w:rsidTr="00483EA7">
        <w:tc>
          <w:tcPr>
            <w:tcW w:w="2495" w:type="dxa"/>
          </w:tcPr>
          <w:p w14:paraId="229C27D8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5BB15080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3C6A1FD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E54065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884414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4C80193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7F14FA1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F888432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556C215A" w14:textId="53442830" w:rsidR="00483EA7" w:rsidRPr="00A1477A" w:rsidRDefault="00483EA7" w:rsidP="00483EA7">
            <w:pPr>
              <w:snapToGrid w:val="0"/>
              <w:ind w:left="180" w:hanging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670" w:type="dxa"/>
          </w:tcPr>
          <w:p w14:paraId="46E2791D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794D20EB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1EF4CEA9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0A8E377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A2B1D4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4310015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81055C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5B8623B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198ABFA3" w14:textId="0D9D3339" w:rsidR="00483EA7" w:rsidRPr="00A1477A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809" w:type="dxa"/>
          </w:tcPr>
          <w:p w14:paraId="42B037E3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7D5CE404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6FA46483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0B0E78F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DB0171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771B0E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F9C83E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27E1E86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7C284300" w14:textId="2B65C53C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669" w:type="dxa"/>
          </w:tcPr>
          <w:p w14:paraId="607F676D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12AF9F29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7679A43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39D8DED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E5A7C9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3069746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8A2A5C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72BF66E9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7667E7FC" w14:textId="33DBF6C0" w:rsidR="00483EA7" w:rsidRPr="00853336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526" w:type="dxa"/>
          </w:tcPr>
          <w:p w14:paraId="55E5A0D5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6557F5ED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7A826A2C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8301B7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689A52E9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36B94C8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13771DB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5717B70C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468A69EF" w14:textId="43D6350E" w:rsidR="00483EA7" w:rsidRPr="00A1477A" w:rsidRDefault="00483EA7" w:rsidP="00483EA7">
            <w:pPr>
              <w:snapToGrid w:val="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  <w:tc>
          <w:tcPr>
            <w:tcW w:w="2526" w:type="dxa"/>
          </w:tcPr>
          <w:p w14:paraId="2FDEB5D4" w14:textId="77777777" w:rsidR="00483EA7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・</w:t>
            </w:r>
          </w:p>
          <w:p w14:paraId="0DF25046" w14:textId="77777777" w:rsidR="00483EA7" w:rsidRPr="00A1477A" w:rsidRDefault="00483EA7" w:rsidP="00483EA7">
            <w:pPr>
              <w:snapToGrid w:val="0"/>
              <w:ind w:left="360" w:hangingChars="200" w:hanging="360"/>
              <w:jc w:val="left"/>
              <w:rPr>
                <w:noProof/>
                <w:sz w:val="18"/>
                <w:szCs w:val="18"/>
              </w:rPr>
            </w:pPr>
          </w:p>
          <w:p w14:paraId="23FE4122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C157590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0E4C08B5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15F6B0BE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3E72A36" w14:textId="77777777" w:rsidR="00483EA7" w:rsidRDefault="00483EA7" w:rsidP="00483EA7">
            <w:pPr>
              <w:snapToGrid w:val="0"/>
              <w:jc w:val="left"/>
              <w:rPr>
                <w:sz w:val="18"/>
                <w:szCs w:val="18"/>
              </w:rPr>
            </w:pPr>
          </w:p>
          <w:p w14:paraId="464B3481" w14:textId="77777777" w:rsidR="00483EA7" w:rsidRDefault="00483EA7" w:rsidP="00483EA7">
            <w:pPr>
              <w:snapToGrid w:val="0"/>
              <w:jc w:val="right"/>
              <w:rPr>
                <w:sz w:val="18"/>
                <w:szCs w:val="18"/>
              </w:rPr>
            </w:pPr>
          </w:p>
          <w:p w14:paraId="5DDF3F7B" w14:textId="4E2A1F5D" w:rsidR="00483EA7" w:rsidRPr="00A1477A" w:rsidRDefault="00483EA7" w:rsidP="00483EA7">
            <w:pPr>
              <w:snapToGrid w:val="0"/>
              <w:ind w:left="180" w:hanging="180"/>
              <w:jc w:val="righ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など</w:t>
            </w:r>
          </w:p>
        </w:tc>
      </w:tr>
    </w:tbl>
    <w:p w14:paraId="14E1B990" w14:textId="77777777" w:rsidR="00D14722" w:rsidRDefault="00D14722" w:rsidP="00925339">
      <w:pPr>
        <w:jc w:val="left"/>
        <w:rPr>
          <w:sz w:val="20"/>
          <w:szCs w:val="20"/>
        </w:rPr>
      </w:pPr>
    </w:p>
    <w:p w14:paraId="5EC5E663" w14:textId="7ADDF9E4" w:rsidR="00454543" w:rsidRDefault="003D0B15" w:rsidP="00925339">
      <w:pPr>
        <w:jc w:val="left"/>
        <w:rPr>
          <w:sz w:val="20"/>
          <w:szCs w:val="20"/>
        </w:rPr>
      </w:pPr>
      <w:r>
        <w:rPr>
          <w:sz w:val="20"/>
          <w:szCs w:val="20"/>
        </w:rPr>
        <w:t>【地域との連携】</w:t>
      </w:r>
      <w:r w:rsidR="0038223F">
        <w:rPr>
          <w:rFonts w:hint="eastAsia"/>
          <w:sz w:val="20"/>
          <w:szCs w:val="20"/>
        </w:rPr>
        <w:t xml:space="preserve">　　　　　　　　　　　　　　　　　　　　　　　　　　　　　　　　【</w:t>
      </w:r>
      <w:r w:rsidR="00785470">
        <w:rPr>
          <w:rFonts w:hint="eastAsia"/>
          <w:sz w:val="20"/>
          <w:szCs w:val="20"/>
        </w:rPr>
        <w:t>近隣の小学校・中学校・高等学校等との連携</w:t>
      </w:r>
    </w:p>
    <w:p w14:paraId="3EA696C0" w14:textId="273CEF72" w:rsidR="003D0B15" w:rsidRPr="005A0A22" w:rsidRDefault="00785470" w:rsidP="005A0A22">
      <w:pPr>
        <w:adjustRightInd w:val="0"/>
        <w:snapToGrid w:val="0"/>
        <w:jc w:val="left"/>
        <w:rPr>
          <w:sz w:val="14"/>
          <w:szCs w:val="14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82D1B2" wp14:editId="4307BB27">
                <wp:simplePos x="0" y="0"/>
                <wp:positionH relativeFrom="column">
                  <wp:posOffset>5170805</wp:posOffset>
                </wp:positionH>
                <wp:positionV relativeFrom="paragraph">
                  <wp:posOffset>55880</wp:posOffset>
                </wp:positionV>
                <wp:extent cx="4743450" cy="1022350"/>
                <wp:effectExtent l="0" t="0" r="19050" b="254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0223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DCCA" w14:textId="554711CE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2D1B2" id="角丸四角形 29" o:spid="_x0000_s1038" style="position:absolute;margin-left:407.15pt;margin-top:4.4pt;width:373.5pt;height:8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" fillcolor="white [3201]" strokecolor="black [3200]" strokeweight=".25pt">
                <v:textbox>
                  <w:txbxContent>
                    <w:p w14:paraId="3A10DCCA" w14:textId="554711CE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533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38DB1" wp14:editId="277BAB90">
                <wp:simplePos x="0" y="0"/>
                <wp:positionH relativeFrom="column">
                  <wp:posOffset>90805</wp:posOffset>
                </wp:positionH>
                <wp:positionV relativeFrom="paragraph">
                  <wp:posOffset>55880</wp:posOffset>
                </wp:positionV>
                <wp:extent cx="4794250" cy="1016000"/>
                <wp:effectExtent l="0" t="0" r="2540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10160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02245" w14:textId="77777777" w:rsidR="003D0B15" w:rsidRPr="003D0B15" w:rsidRDefault="003D0B15" w:rsidP="003D0B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38DB1" id="角丸四角形 1" o:spid="_x0000_s1039" style="position:absolute;margin-left:7.15pt;margin-top:4.4pt;width:377.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" fillcolor="white [3201]" strokecolor="black [3200]" strokeweight=".25pt">
                <v:textbox>
                  <w:txbxContent>
                    <w:p w14:paraId="30D02245" w14:textId="77777777" w:rsidR="003D0B15" w:rsidRPr="003D0B15" w:rsidRDefault="003D0B15" w:rsidP="003D0B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0B15" w:rsidRPr="005A0A22" w:rsidSect="00E668E3"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05FE" w14:textId="77777777" w:rsidR="00FC1F8A" w:rsidRDefault="00FC1F8A" w:rsidP="0017329F">
      <w:r>
        <w:separator/>
      </w:r>
    </w:p>
  </w:endnote>
  <w:endnote w:type="continuationSeparator" w:id="0">
    <w:p w14:paraId="61B2238D" w14:textId="77777777" w:rsidR="00FC1F8A" w:rsidRDefault="00FC1F8A" w:rsidP="0017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FE82" w14:textId="77777777" w:rsidR="00FC1F8A" w:rsidRDefault="00FC1F8A" w:rsidP="0017329F">
      <w:r>
        <w:separator/>
      </w:r>
    </w:p>
  </w:footnote>
  <w:footnote w:type="continuationSeparator" w:id="0">
    <w:p w14:paraId="425158D2" w14:textId="77777777" w:rsidR="00FC1F8A" w:rsidRDefault="00FC1F8A" w:rsidP="0017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95002"/>
    <w:multiLevelType w:val="hybridMultilevel"/>
    <w:tmpl w:val="A8F6909C"/>
    <w:lvl w:ilvl="0" w:tplc="54664E1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BA2EDA"/>
    <w:multiLevelType w:val="hybridMultilevel"/>
    <w:tmpl w:val="C9FEAAEC"/>
    <w:lvl w:ilvl="0" w:tplc="E5FEED0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286971">
    <w:abstractNumId w:val="0"/>
  </w:num>
  <w:num w:numId="2" w16cid:durableId="1954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7A"/>
    <w:rsid w:val="00012AB3"/>
    <w:rsid w:val="0003637D"/>
    <w:rsid w:val="00052C5B"/>
    <w:rsid w:val="000667B3"/>
    <w:rsid w:val="000C3D45"/>
    <w:rsid w:val="000E09F2"/>
    <w:rsid w:val="00114680"/>
    <w:rsid w:val="00160D6D"/>
    <w:rsid w:val="001628D8"/>
    <w:rsid w:val="0016594E"/>
    <w:rsid w:val="0017329F"/>
    <w:rsid w:val="001C4BC7"/>
    <w:rsid w:val="001D3E25"/>
    <w:rsid w:val="001E706B"/>
    <w:rsid w:val="00241CC1"/>
    <w:rsid w:val="002579AB"/>
    <w:rsid w:val="00267FEF"/>
    <w:rsid w:val="0030264B"/>
    <w:rsid w:val="003561A4"/>
    <w:rsid w:val="003769A6"/>
    <w:rsid w:val="003771E0"/>
    <w:rsid w:val="0038223F"/>
    <w:rsid w:val="003A446E"/>
    <w:rsid w:val="003D0B15"/>
    <w:rsid w:val="003F1347"/>
    <w:rsid w:val="00434636"/>
    <w:rsid w:val="00454543"/>
    <w:rsid w:val="00483EA7"/>
    <w:rsid w:val="004A05F0"/>
    <w:rsid w:val="004A3796"/>
    <w:rsid w:val="004B5EC3"/>
    <w:rsid w:val="004C5C7D"/>
    <w:rsid w:val="0052384E"/>
    <w:rsid w:val="005359B8"/>
    <w:rsid w:val="00584A49"/>
    <w:rsid w:val="005A0A22"/>
    <w:rsid w:val="005F78D1"/>
    <w:rsid w:val="00633913"/>
    <w:rsid w:val="00636BAD"/>
    <w:rsid w:val="0066131D"/>
    <w:rsid w:val="00665CBE"/>
    <w:rsid w:val="00667D58"/>
    <w:rsid w:val="006E2E0A"/>
    <w:rsid w:val="006F0D3C"/>
    <w:rsid w:val="007478FA"/>
    <w:rsid w:val="007566DF"/>
    <w:rsid w:val="00785470"/>
    <w:rsid w:val="007A128D"/>
    <w:rsid w:val="007A569B"/>
    <w:rsid w:val="007B7573"/>
    <w:rsid w:val="007C0145"/>
    <w:rsid w:val="007E1037"/>
    <w:rsid w:val="00853336"/>
    <w:rsid w:val="00857D6F"/>
    <w:rsid w:val="0086599A"/>
    <w:rsid w:val="00883B60"/>
    <w:rsid w:val="00911470"/>
    <w:rsid w:val="00925339"/>
    <w:rsid w:val="00962E27"/>
    <w:rsid w:val="00981B96"/>
    <w:rsid w:val="009E2D24"/>
    <w:rsid w:val="009E334A"/>
    <w:rsid w:val="00A07B48"/>
    <w:rsid w:val="00A1477A"/>
    <w:rsid w:val="00A531AE"/>
    <w:rsid w:val="00A62AF8"/>
    <w:rsid w:val="00A72859"/>
    <w:rsid w:val="00AB2696"/>
    <w:rsid w:val="00AC33F8"/>
    <w:rsid w:val="00AC53D0"/>
    <w:rsid w:val="00AD6130"/>
    <w:rsid w:val="00AE6234"/>
    <w:rsid w:val="00AE7302"/>
    <w:rsid w:val="00AF1FA2"/>
    <w:rsid w:val="00B2316F"/>
    <w:rsid w:val="00B2375C"/>
    <w:rsid w:val="00B255EA"/>
    <w:rsid w:val="00B31BBA"/>
    <w:rsid w:val="00B761B2"/>
    <w:rsid w:val="00BC5FB2"/>
    <w:rsid w:val="00BD5A6A"/>
    <w:rsid w:val="00C22E1E"/>
    <w:rsid w:val="00C306C0"/>
    <w:rsid w:val="00CB140B"/>
    <w:rsid w:val="00CB4AFD"/>
    <w:rsid w:val="00CE41BE"/>
    <w:rsid w:val="00D14722"/>
    <w:rsid w:val="00D309BA"/>
    <w:rsid w:val="00D4107A"/>
    <w:rsid w:val="00D8065B"/>
    <w:rsid w:val="00D81E2F"/>
    <w:rsid w:val="00DB396E"/>
    <w:rsid w:val="00DC0144"/>
    <w:rsid w:val="00DC6F8D"/>
    <w:rsid w:val="00E0269C"/>
    <w:rsid w:val="00E03A13"/>
    <w:rsid w:val="00E03EEC"/>
    <w:rsid w:val="00E07067"/>
    <w:rsid w:val="00E219AE"/>
    <w:rsid w:val="00E35B02"/>
    <w:rsid w:val="00E62BC3"/>
    <w:rsid w:val="00E668E3"/>
    <w:rsid w:val="00EA2FE8"/>
    <w:rsid w:val="00EB4860"/>
    <w:rsid w:val="00EC6C07"/>
    <w:rsid w:val="00EE31F6"/>
    <w:rsid w:val="00F14810"/>
    <w:rsid w:val="00F17322"/>
    <w:rsid w:val="00F729A5"/>
    <w:rsid w:val="00F743AD"/>
    <w:rsid w:val="00F775D6"/>
    <w:rsid w:val="00F8594D"/>
    <w:rsid w:val="00F959C9"/>
    <w:rsid w:val="00FC1F8A"/>
    <w:rsid w:val="00FC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C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6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29F"/>
  </w:style>
  <w:style w:type="paragraph" w:styleId="a7">
    <w:name w:val="footer"/>
    <w:basedOn w:val="a"/>
    <w:link w:val="a8"/>
    <w:uiPriority w:val="99"/>
    <w:unhideWhenUsed/>
    <w:rsid w:val="00173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29F"/>
  </w:style>
  <w:style w:type="table" w:styleId="a9">
    <w:name w:val="Grid Table Light"/>
    <w:basedOn w:val="a1"/>
    <w:uiPriority w:val="40"/>
    <w:rsid w:val="00E03E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9B8-DDB5-42C6-9199-D67C3FF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07:34:00Z</dcterms:created>
  <dcterms:modified xsi:type="dcterms:W3CDTF">2024-12-23T08:11:00Z</dcterms:modified>
</cp:coreProperties>
</file>